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200"/>
        <w:gridCol w:w="1633"/>
      </w:tblGrid>
      <w:tr w:rsidR="00765AEC" w14:paraId="4226E420" w14:textId="77777777" w:rsidTr="007C4CBD">
        <w:tc>
          <w:tcPr>
            <w:tcW w:w="1633" w:type="dxa"/>
          </w:tcPr>
          <w:p w14:paraId="6A4FD7D4" w14:textId="77777777" w:rsidR="00765AEC" w:rsidRDefault="00765AEC">
            <w:r>
              <w:rPr>
                <w:noProof/>
              </w:rPr>
              <w:drawing>
                <wp:inline distT="0" distB="0" distL="0" distR="0" wp14:anchorId="45605EF0" wp14:editId="1D26F6CE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  <w:vAlign w:val="center"/>
          </w:tcPr>
          <w:p w14:paraId="7285FB93" w14:textId="5B8F4662" w:rsidR="00765AEC" w:rsidRPr="00257982" w:rsidRDefault="00765AEC" w:rsidP="00257982">
            <w:pPr>
              <w:jc w:val="center"/>
              <w:rPr>
                <w:b/>
              </w:rPr>
            </w:pPr>
            <w:proofErr w:type="spellStart"/>
            <w:r w:rsidRPr="00257982">
              <w:rPr>
                <w:b/>
                <w:color w:val="0070C0"/>
                <w:sz w:val="56"/>
                <w:szCs w:val="56"/>
              </w:rPr>
              <w:t>Sapey</w:t>
            </w:r>
            <w:proofErr w:type="spellEnd"/>
            <w:r w:rsidRPr="00257982">
              <w:rPr>
                <w:b/>
                <w:color w:val="0070C0"/>
                <w:sz w:val="56"/>
                <w:szCs w:val="56"/>
              </w:rPr>
              <w:t xml:space="preserve"> Golf &amp; Country Club</w:t>
            </w:r>
          </w:p>
        </w:tc>
        <w:tc>
          <w:tcPr>
            <w:tcW w:w="1247" w:type="dxa"/>
          </w:tcPr>
          <w:p w14:paraId="1911278C" w14:textId="77777777" w:rsidR="00765AEC" w:rsidRDefault="00765AEC" w:rsidP="00765AE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D6F999" wp14:editId="24326EB3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A774A" w14:textId="0EA56358" w:rsidR="005426A2" w:rsidRPr="00A86D52" w:rsidRDefault="005426A2" w:rsidP="00765AEC">
      <w:pPr>
        <w:spacing w:after="0"/>
        <w:rPr>
          <w:sz w:val="16"/>
          <w:szCs w:val="16"/>
        </w:rPr>
      </w:pPr>
    </w:p>
    <w:p w14:paraId="79E0E827" w14:textId="4DF724E7" w:rsidR="00765AEC" w:rsidRPr="00357939" w:rsidRDefault="00765AEC" w:rsidP="00765AEC">
      <w:pPr>
        <w:spacing w:after="0"/>
        <w:jc w:val="center"/>
        <w:rPr>
          <w:b/>
          <w:sz w:val="40"/>
          <w:szCs w:val="40"/>
        </w:rPr>
      </w:pPr>
      <w:r w:rsidRPr="00357939">
        <w:rPr>
          <w:b/>
          <w:sz w:val="40"/>
          <w:szCs w:val="40"/>
        </w:rPr>
        <w:t xml:space="preserve">Mixed Open </w:t>
      </w:r>
      <w:proofErr w:type="spellStart"/>
      <w:r w:rsidRPr="00357939">
        <w:rPr>
          <w:b/>
          <w:sz w:val="40"/>
          <w:szCs w:val="40"/>
        </w:rPr>
        <w:t>Greensomes</w:t>
      </w:r>
      <w:proofErr w:type="spellEnd"/>
    </w:p>
    <w:p w14:paraId="1D4F82C5" w14:textId="7C44CA52" w:rsidR="00765AEC" w:rsidRPr="00357939" w:rsidRDefault="00765AEC" w:rsidP="00765AEC">
      <w:pPr>
        <w:spacing w:after="0"/>
        <w:jc w:val="center"/>
        <w:rPr>
          <w:b/>
          <w:sz w:val="40"/>
          <w:szCs w:val="40"/>
        </w:rPr>
      </w:pPr>
      <w:r w:rsidRPr="00357939">
        <w:rPr>
          <w:b/>
          <w:sz w:val="40"/>
          <w:szCs w:val="40"/>
        </w:rPr>
        <w:t>Stableford Competition</w:t>
      </w:r>
    </w:p>
    <w:p w14:paraId="194622F4" w14:textId="0FA15B44" w:rsidR="00765AEC" w:rsidRPr="00357939" w:rsidRDefault="00765AEC" w:rsidP="00765AEC">
      <w:pPr>
        <w:spacing w:after="0"/>
        <w:jc w:val="center"/>
        <w:rPr>
          <w:b/>
          <w:sz w:val="40"/>
          <w:szCs w:val="40"/>
        </w:rPr>
      </w:pPr>
      <w:r w:rsidRPr="00357939">
        <w:rPr>
          <w:b/>
          <w:sz w:val="40"/>
          <w:szCs w:val="40"/>
        </w:rPr>
        <w:t>Saturday 11</w:t>
      </w:r>
      <w:r w:rsidRPr="00357939">
        <w:rPr>
          <w:b/>
          <w:sz w:val="40"/>
          <w:szCs w:val="40"/>
          <w:vertAlign w:val="superscript"/>
        </w:rPr>
        <w:t>TH</w:t>
      </w:r>
      <w:r w:rsidRPr="00357939">
        <w:rPr>
          <w:b/>
          <w:sz w:val="40"/>
          <w:szCs w:val="40"/>
        </w:rPr>
        <w:t xml:space="preserve"> May 2019</w:t>
      </w:r>
    </w:p>
    <w:p w14:paraId="1209EC73" w14:textId="2C6EE4CA" w:rsidR="00765AEC" w:rsidRPr="00A86D52" w:rsidRDefault="00765AEC" w:rsidP="00765AE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2899"/>
        <w:gridCol w:w="3819"/>
        <w:gridCol w:w="2124"/>
        <w:gridCol w:w="961"/>
      </w:tblGrid>
      <w:tr w:rsidR="00EA49E3" w14:paraId="5DACCB6E" w14:textId="77777777" w:rsidTr="00EA49E3">
        <w:tc>
          <w:tcPr>
            <w:tcW w:w="353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A76A5E" w14:textId="295CF19C" w:rsidR="00B469E1" w:rsidRPr="007E7AC9" w:rsidRDefault="00B469E1" w:rsidP="00B469E1">
            <w:pPr>
              <w:jc w:val="center"/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Player Name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87E5A" w14:textId="34168257" w:rsidR="00B469E1" w:rsidRPr="007E7AC9" w:rsidRDefault="00B469E1" w:rsidP="00B469E1">
            <w:pPr>
              <w:jc w:val="center"/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Home Club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042A3F" w14:textId="395D4EEA" w:rsidR="00B469E1" w:rsidRPr="007E7AC9" w:rsidRDefault="00B469E1" w:rsidP="00EA49E3">
            <w:pPr>
              <w:jc w:val="center"/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CDH ID No.</w:t>
            </w:r>
            <w:r w:rsidR="00EA49E3" w:rsidRPr="007E7AC9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D58DC7" w14:textId="3F39EF1D" w:rsidR="00B469E1" w:rsidRPr="007E7AC9" w:rsidRDefault="00B469E1" w:rsidP="00765AEC">
            <w:pPr>
              <w:rPr>
                <w:sz w:val="24"/>
                <w:szCs w:val="24"/>
              </w:rPr>
            </w:pPr>
            <w:proofErr w:type="spellStart"/>
            <w:r w:rsidRPr="007E7AC9">
              <w:rPr>
                <w:sz w:val="24"/>
                <w:szCs w:val="24"/>
              </w:rPr>
              <w:t>H’cap</w:t>
            </w:r>
            <w:proofErr w:type="spellEnd"/>
          </w:p>
        </w:tc>
      </w:tr>
      <w:tr w:rsidR="00EA49E3" w14:paraId="05BD9397" w14:textId="77777777" w:rsidTr="007E7AC9">
        <w:trPr>
          <w:cantSplit/>
          <w:trHeight w:val="397"/>
        </w:trPr>
        <w:tc>
          <w:tcPr>
            <w:tcW w:w="63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052762" w14:textId="2A8809DD" w:rsidR="00B469E1" w:rsidRPr="007E7AC9" w:rsidRDefault="00B469E1" w:rsidP="00B469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E7AC9">
              <w:rPr>
                <w:b/>
                <w:sz w:val="20"/>
                <w:szCs w:val="20"/>
              </w:rPr>
              <w:t>PAIR 1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C4AE12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FB7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DE4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CC96892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</w:tr>
      <w:tr w:rsidR="00EA49E3" w14:paraId="4870887A" w14:textId="77777777" w:rsidTr="007E7AC9">
        <w:trPr>
          <w:cantSplit/>
          <w:trHeight w:val="397"/>
        </w:trPr>
        <w:tc>
          <w:tcPr>
            <w:tcW w:w="633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D3C6B8" w14:textId="77777777" w:rsidR="00B469E1" w:rsidRPr="007E7AC9" w:rsidRDefault="00B469E1" w:rsidP="00B469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7B69E4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9A42FF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08EB15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E2F522F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</w:tr>
      <w:tr w:rsidR="00EA49E3" w14:paraId="63A19391" w14:textId="77777777" w:rsidTr="007E7AC9">
        <w:trPr>
          <w:cantSplit/>
          <w:trHeight w:val="397"/>
        </w:trPr>
        <w:tc>
          <w:tcPr>
            <w:tcW w:w="63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2D540F" w14:textId="489D1DA0" w:rsidR="00B469E1" w:rsidRPr="007E7AC9" w:rsidRDefault="00B469E1" w:rsidP="00B469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E7AC9">
              <w:rPr>
                <w:b/>
                <w:sz w:val="20"/>
                <w:szCs w:val="20"/>
              </w:rPr>
              <w:t>PAIR 2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EABD3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877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CC4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7DAE575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</w:tr>
      <w:tr w:rsidR="00EA49E3" w14:paraId="6E3597C0" w14:textId="77777777" w:rsidTr="007E7AC9">
        <w:trPr>
          <w:cantSplit/>
          <w:trHeight w:val="397"/>
        </w:trPr>
        <w:tc>
          <w:tcPr>
            <w:tcW w:w="633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0307B07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EC72B0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8BE27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3AD85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6448881" w14:textId="77777777" w:rsidR="00B469E1" w:rsidRPr="00B469E1" w:rsidRDefault="00B469E1" w:rsidP="00765AEC">
            <w:pPr>
              <w:rPr>
                <w:sz w:val="28"/>
                <w:szCs w:val="28"/>
              </w:rPr>
            </w:pPr>
          </w:p>
        </w:tc>
      </w:tr>
    </w:tbl>
    <w:p w14:paraId="354BEEBA" w14:textId="1D73C138" w:rsidR="00B469E1" w:rsidRPr="007E7AC9" w:rsidRDefault="00EA49E3" w:rsidP="00357939">
      <w:pPr>
        <w:spacing w:after="0" w:line="360" w:lineRule="auto"/>
        <w:jc w:val="center"/>
        <w:rPr>
          <w:b/>
          <w:color w:val="FF0000"/>
          <w:sz w:val="18"/>
          <w:szCs w:val="18"/>
        </w:rPr>
      </w:pPr>
      <w:proofErr w:type="gramStart"/>
      <w:r w:rsidRPr="007E7AC9">
        <w:rPr>
          <w:b/>
          <w:color w:val="FF0000"/>
          <w:sz w:val="18"/>
          <w:szCs w:val="18"/>
        </w:rPr>
        <w:t>( *</w:t>
      </w:r>
      <w:proofErr w:type="gramEnd"/>
      <w:r w:rsidRPr="007E7AC9">
        <w:rPr>
          <w:b/>
          <w:color w:val="FF0000"/>
          <w:sz w:val="18"/>
          <w:szCs w:val="18"/>
        </w:rPr>
        <w:t xml:space="preserve">* </w:t>
      </w:r>
      <w:r w:rsidR="00357939" w:rsidRPr="007E7AC9">
        <w:rPr>
          <w:b/>
          <w:color w:val="FF0000"/>
          <w:sz w:val="18"/>
          <w:szCs w:val="18"/>
        </w:rPr>
        <w:t>) ENTRIES WILL NOT BE ACCEPTED WITHOUT A VALID CDH NUMBER</w:t>
      </w:r>
    </w:p>
    <w:p w14:paraId="4FB7396D" w14:textId="3A4A277E" w:rsidR="00EA49E3" w:rsidRPr="007E7AC9" w:rsidRDefault="00357939" w:rsidP="00357939">
      <w:pPr>
        <w:spacing w:after="0" w:line="360" w:lineRule="auto"/>
        <w:jc w:val="center"/>
        <w:rPr>
          <w:b/>
        </w:rPr>
      </w:pPr>
      <w:r w:rsidRPr="007E7AC9">
        <w:rPr>
          <w:b/>
        </w:rPr>
        <w:t>Preferred Starting Time</w:t>
      </w:r>
    </w:p>
    <w:tbl>
      <w:tblPr>
        <w:tblStyle w:val="TableGrid"/>
        <w:tblW w:w="0" w:type="auto"/>
        <w:tblInd w:w="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  <w:gridCol w:w="567"/>
      </w:tblGrid>
      <w:tr w:rsidR="00357939" w:rsidRPr="007E7AC9" w14:paraId="28D33725" w14:textId="77777777" w:rsidTr="007E7AC9">
        <w:trPr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2D5BB7D" w14:textId="428ED14C" w:rsidR="00357939" w:rsidRPr="007E7AC9" w:rsidRDefault="00357939" w:rsidP="00357939">
            <w:pPr>
              <w:jc w:val="center"/>
              <w:rPr>
                <w:sz w:val="28"/>
                <w:szCs w:val="28"/>
              </w:rPr>
            </w:pPr>
            <w:r w:rsidRPr="007E7AC9">
              <w:rPr>
                <w:sz w:val="28"/>
                <w:szCs w:val="28"/>
              </w:rPr>
              <w:t>09.30 to 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B56" w14:textId="77777777" w:rsidR="00357939" w:rsidRPr="007E7AC9" w:rsidRDefault="00357939" w:rsidP="0035793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E38A" w14:textId="04A353E4" w:rsidR="00357939" w:rsidRPr="007E7AC9" w:rsidRDefault="00357939" w:rsidP="00357939">
            <w:pPr>
              <w:jc w:val="center"/>
              <w:rPr>
                <w:sz w:val="28"/>
                <w:szCs w:val="28"/>
              </w:rPr>
            </w:pPr>
            <w:r w:rsidRPr="007E7AC9">
              <w:rPr>
                <w:sz w:val="28"/>
                <w:szCs w:val="28"/>
              </w:rPr>
              <w:t>10.30 to 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E28" w14:textId="5C59F9EC" w:rsidR="00357939" w:rsidRPr="007E7AC9" w:rsidRDefault="00357939" w:rsidP="00357939">
            <w:pPr>
              <w:rPr>
                <w:sz w:val="28"/>
                <w:szCs w:val="28"/>
              </w:rPr>
            </w:pPr>
          </w:p>
        </w:tc>
      </w:tr>
    </w:tbl>
    <w:p w14:paraId="15EB25CC" w14:textId="3C1707CC" w:rsidR="00EA49E3" w:rsidRPr="007E7AC9" w:rsidRDefault="00EA49E3" w:rsidP="00765AEC">
      <w:pPr>
        <w:spacing w:after="0"/>
        <w:rPr>
          <w:sz w:val="8"/>
          <w:szCs w:val="8"/>
        </w:rPr>
      </w:pPr>
    </w:p>
    <w:p w14:paraId="5A92E617" w14:textId="0987E967" w:rsidR="007C4CBD" w:rsidRPr="00A86D52" w:rsidRDefault="007C4CBD" w:rsidP="007C4CBD">
      <w:pPr>
        <w:spacing w:after="0"/>
        <w:jc w:val="center"/>
        <w:rPr>
          <w:b/>
          <w:sz w:val="32"/>
          <w:szCs w:val="32"/>
        </w:rPr>
      </w:pPr>
      <w:r w:rsidRPr="00A86D52">
        <w:rPr>
          <w:b/>
          <w:sz w:val="32"/>
          <w:szCs w:val="32"/>
        </w:rPr>
        <w:t>Contact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600"/>
      </w:tblGrid>
      <w:tr w:rsidR="007C4CBD" w14:paraId="2E551CF6" w14:textId="77777777" w:rsidTr="007E7AC9">
        <w:trPr>
          <w:trHeight w:val="397"/>
        </w:trPr>
        <w:tc>
          <w:tcPr>
            <w:tcW w:w="1838" w:type="dxa"/>
            <w:vAlign w:val="center"/>
          </w:tcPr>
          <w:p w14:paraId="2CFA74B6" w14:textId="1BE47385" w:rsidR="007C4CBD" w:rsidRPr="007E7AC9" w:rsidRDefault="007C4CBD" w:rsidP="007C4CBD">
            <w:pPr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Name:</w:t>
            </w:r>
          </w:p>
        </w:tc>
        <w:tc>
          <w:tcPr>
            <w:tcW w:w="8618" w:type="dxa"/>
            <w:vAlign w:val="center"/>
          </w:tcPr>
          <w:p w14:paraId="1F5C2DC8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15AA85BF" w14:textId="77777777" w:rsidTr="007E7AC9">
        <w:trPr>
          <w:trHeight w:val="1020"/>
        </w:trPr>
        <w:tc>
          <w:tcPr>
            <w:tcW w:w="1838" w:type="dxa"/>
          </w:tcPr>
          <w:p w14:paraId="1244D1E7" w14:textId="613D69E9" w:rsidR="007C4CBD" w:rsidRPr="007E7AC9" w:rsidRDefault="007C4CBD" w:rsidP="007C4CBD">
            <w:pPr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Address:</w:t>
            </w:r>
          </w:p>
        </w:tc>
        <w:tc>
          <w:tcPr>
            <w:tcW w:w="8618" w:type="dxa"/>
            <w:vAlign w:val="center"/>
          </w:tcPr>
          <w:p w14:paraId="753537CC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FBEF451" w14:textId="77777777" w:rsidTr="007E7AC9">
        <w:trPr>
          <w:trHeight w:val="397"/>
        </w:trPr>
        <w:tc>
          <w:tcPr>
            <w:tcW w:w="1838" w:type="dxa"/>
            <w:vAlign w:val="center"/>
          </w:tcPr>
          <w:p w14:paraId="1383BC0C" w14:textId="3CB500F3" w:rsidR="007C4CBD" w:rsidRPr="007E7AC9" w:rsidRDefault="007C4CBD" w:rsidP="007C4CBD">
            <w:pPr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Tele No.:</w:t>
            </w:r>
          </w:p>
        </w:tc>
        <w:tc>
          <w:tcPr>
            <w:tcW w:w="8618" w:type="dxa"/>
            <w:vAlign w:val="center"/>
          </w:tcPr>
          <w:p w14:paraId="3FD1D401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BE0455E" w14:textId="77777777" w:rsidTr="007E7AC9">
        <w:trPr>
          <w:trHeight w:val="397"/>
        </w:trPr>
        <w:tc>
          <w:tcPr>
            <w:tcW w:w="1838" w:type="dxa"/>
            <w:vAlign w:val="center"/>
          </w:tcPr>
          <w:p w14:paraId="0BAFABFC" w14:textId="5E995DEC" w:rsidR="007C4CBD" w:rsidRPr="007E7AC9" w:rsidRDefault="007C4CBD" w:rsidP="007C4CBD">
            <w:pPr>
              <w:rPr>
                <w:sz w:val="24"/>
                <w:szCs w:val="24"/>
              </w:rPr>
            </w:pPr>
            <w:r w:rsidRPr="007E7AC9">
              <w:rPr>
                <w:sz w:val="24"/>
                <w:szCs w:val="24"/>
              </w:rPr>
              <w:t>e-mail:</w:t>
            </w:r>
          </w:p>
        </w:tc>
        <w:tc>
          <w:tcPr>
            <w:tcW w:w="8618" w:type="dxa"/>
            <w:vAlign w:val="center"/>
          </w:tcPr>
          <w:p w14:paraId="6D658D07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</w:tbl>
    <w:p w14:paraId="05F3C745" w14:textId="3D3839E6" w:rsidR="007C4CBD" w:rsidRPr="007E7AC9" w:rsidRDefault="007C4CBD" w:rsidP="00765AEC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C4CBD" w14:paraId="3837574E" w14:textId="77777777" w:rsidTr="007E7AC9">
        <w:trPr>
          <w:trHeight w:val="850"/>
        </w:trPr>
        <w:tc>
          <w:tcPr>
            <w:tcW w:w="10456" w:type="dxa"/>
            <w:vAlign w:val="center"/>
          </w:tcPr>
          <w:p w14:paraId="06D794F0" w14:textId="77777777" w:rsidR="007C4CBD" w:rsidRPr="007E7AC9" w:rsidRDefault="007C4CBD" w:rsidP="007C4CBD">
            <w:pPr>
              <w:jc w:val="center"/>
              <w:rPr>
                <w:b/>
                <w:sz w:val="32"/>
                <w:szCs w:val="32"/>
              </w:rPr>
            </w:pPr>
            <w:r w:rsidRPr="007E7AC9">
              <w:rPr>
                <w:b/>
                <w:sz w:val="32"/>
                <w:szCs w:val="32"/>
              </w:rPr>
              <w:t>Entry Fee: Visitors £25.</w:t>
            </w:r>
            <w:proofErr w:type="gramStart"/>
            <w:r w:rsidRPr="007E7AC9">
              <w:rPr>
                <w:b/>
                <w:sz w:val="32"/>
                <w:szCs w:val="32"/>
              </w:rPr>
              <w:t>00,  Members</w:t>
            </w:r>
            <w:proofErr w:type="gramEnd"/>
            <w:r w:rsidRPr="007E7AC9">
              <w:rPr>
                <w:b/>
                <w:sz w:val="32"/>
                <w:szCs w:val="32"/>
              </w:rPr>
              <w:t xml:space="preserve"> £17.50</w:t>
            </w:r>
          </w:p>
          <w:p w14:paraId="1163AED8" w14:textId="109E7E10" w:rsidR="007C4CBD" w:rsidRPr="007E7AC9" w:rsidRDefault="007C4CBD" w:rsidP="007C4CBD">
            <w:pPr>
              <w:jc w:val="center"/>
              <w:rPr>
                <w:b/>
                <w:sz w:val="28"/>
                <w:szCs w:val="28"/>
              </w:rPr>
            </w:pPr>
            <w:r w:rsidRPr="007E7AC9">
              <w:rPr>
                <w:b/>
                <w:sz w:val="28"/>
                <w:szCs w:val="28"/>
              </w:rPr>
              <w:t>(Two course Carvery meal included)</w:t>
            </w:r>
          </w:p>
        </w:tc>
      </w:tr>
    </w:tbl>
    <w:p w14:paraId="311201E6" w14:textId="7F47DE81" w:rsidR="007C4CBD" w:rsidRPr="007E7AC9" w:rsidRDefault="007C4CBD" w:rsidP="00A26215">
      <w:pPr>
        <w:spacing w:after="0"/>
        <w:jc w:val="center"/>
        <w:rPr>
          <w:sz w:val="8"/>
          <w:szCs w:val="8"/>
        </w:rPr>
      </w:pPr>
    </w:p>
    <w:p w14:paraId="03300243" w14:textId="6A2D711E" w:rsidR="007C4CBD" w:rsidRPr="007E7AC9" w:rsidRDefault="00A26215" w:rsidP="00A26215">
      <w:pPr>
        <w:spacing w:after="0"/>
        <w:jc w:val="center"/>
        <w:rPr>
          <w:b/>
          <w:u w:val="single"/>
        </w:rPr>
      </w:pPr>
      <w:bookmarkStart w:id="0" w:name="_Hlk532548305"/>
      <w:r w:rsidRPr="007E7AC9">
        <w:rPr>
          <w:b/>
          <w:u w:val="single"/>
        </w:rPr>
        <w:t>ENTRIES CANNOT BE ACCEPTED UNLESS ACCOMPANIED BY PAYMENT IN FULL</w:t>
      </w:r>
    </w:p>
    <w:p w14:paraId="43F5CF99" w14:textId="6C596FED" w:rsidR="007C4CBD" w:rsidRPr="007E7AC9" w:rsidRDefault="007C4CBD" w:rsidP="00A26215">
      <w:pPr>
        <w:spacing w:after="0"/>
        <w:jc w:val="center"/>
        <w:rPr>
          <w:sz w:val="8"/>
          <w:szCs w:val="8"/>
        </w:rPr>
      </w:pPr>
    </w:p>
    <w:p w14:paraId="3E27C3BE" w14:textId="6104A609" w:rsidR="00A26215" w:rsidRPr="007E7AC9" w:rsidRDefault="00A26215" w:rsidP="00A26215">
      <w:pPr>
        <w:spacing w:after="0"/>
        <w:jc w:val="center"/>
        <w:rPr>
          <w:b/>
        </w:rPr>
      </w:pPr>
      <w:r w:rsidRPr="007E7AC9">
        <w:t xml:space="preserve">Please make cheques payable to </w:t>
      </w:r>
      <w:proofErr w:type="spellStart"/>
      <w:r w:rsidRPr="007E7AC9">
        <w:rPr>
          <w:b/>
        </w:rPr>
        <w:t>Sapey</w:t>
      </w:r>
      <w:proofErr w:type="spellEnd"/>
      <w:r w:rsidRPr="007E7AC9">
        <w:rPr>
          <w:b/>
        </w:rPr>
        <w:t xml:space="preserve"> Golf Club Men’s Competition Account</w:t>
      </w:r>
    </w:p>
    <w:p w14:paraId="0A6287EE" w14:textId="01057514" w:rsidR="00A26215" w:rsidRPr="007E7AC9" w:rsidRDefault="00A26215" w:rsidP="00A26215">
      <w:pPr>
        <w:spacing w:after="0"/>
        <w:jc w:val="center"/>
        <w:rPr>
          <w:b/>
          <w:sz w:val="8"/>
          <w:szCs w:val="8"/>
        </w:rPr>
      </w:pPr>
    </w:p>
    <w:p w14:paraId="49693BE9" w14:textId="5BD36399" w:rsidR="00A26215" w:rsidRPr="007E1FB6" w:rsidRDefault="00A26215" w:rsidP="00A26215">
      <w:pPr>
        <w:spacing w:after="0"/>
        <w:jc w:val="center"/>
      </w:pPr>
      <w:r w:rsidRPr="007E1FB6">
        <w:t xml:space="preserve">Please return the completed Entry Form and Entrance Fee by </w:t>
      </w:r>
      <w:r w:rsidR="00596EB2">
        <w:t>29</w:t>
      </w:r>
      <w:r w:rsidRPr="007E1FB6">
        <w:rPr>
          <w:vertAlign w:val="superscript"/>
        </w:rPr>
        <w:t>TH</w:t>
      </w:r>
      <w:r w:rsidRPr="007E1FB6">
        <w:t xml:space="preserve"> April 2019 to:</w:t>
      </w:r>
    </w:p>
    <w:p w14:paraId="42BF3B9C" w14:textId="4B278E84" w:rsidR="00A26215" w:rsidRPr="007E1FB6" w:rsidRDefault="003E6BB0" w:rsidP="00A26215">
      <w:pPr>
        <w:spacing w:after="0"/>
        <w:jc w:val="center"/>
        <w:rPr>
          <w:b/>
        </w:rPr>
      </w:pPr>
      <w:r w:rsidRPr="007E1FB6">
        <w:rPr>
          <w:b/>
        </w:rPr>
        <w:t xml:space="preserve">Mixed </w:t>
      </w:r>
      <w:bookmarkStart w:id="1" w:name="_GoBack"/>
      <w:bookmarkEnd w:id="1"/>
      <w:r w:rsidR="00A26215" w:rsidRPr="007E1FB6">
        <w:rPr>
          <w:b/>
        </w:rPr>
        <w:t xml:space="preserve">Open </w:t>
      </w:r>
      <w:proofErr w:type="spellStart"/>
      <w:r w:rsidR="00A26215" w:rsidRPr="007E1FB6">
        <w:rPr>
          <w:b/>
        </w:rPr>
        <w:t>Greensomes</w:t>
      </w:r>
      <w:proofErr w:type="spellEnd"/>
      <w:r w:rsidR="00A26215" w:rsidRPr="007E1FB6">
        <w:rPr>
          <w:b/>
        </w:rPr>
        <w:t xml:space="preserve"> Competition, </w:t>
      </w:r>
      <w:proofErr w:type="spellStart"/>
      <w:r w:rsidR="00A26215" w:rsidRPr="007E1FB6">
        <w:rPr>
          <w:b/>
        </w:rPr>
        <w:t>Sapey</w:t>
      </w:r>
      <w:proofErr w:type="spellEnd"/>
      <w:r w:rsidR="00A26215" w:rsidRPr="007E1FB6">
        <w:rPr>
          <w:b/>
        </w:rPr>
        <w:t xml:space="preserve"> G &amp; CC, Upper </w:t>
      </w:r>
      <w:proofErr w:type="spellStart"/>
      <w:r w:rsidR="00A26215" w:rsidRPr="007E1FB6">
        <w:rPr>
          <w:b/>
        </w:rPr>
        <w:t>Sapey</w:t>
      </w:r>
      <w:proofErr w:type="spellEnd"/>
      <w:r w:rsidR="00A26215" w:rsidRPr="007E1FB6">
        <w:rPr>
          <w:b/>
        </w:rPr>
        <w:t>, Nr Worcester WR6 6XR</w:t>
      </w:r>
    </w:p>
    <w:p w14:paraId="099E39D9" w14:textId="161DDDA7" w:rsidR="00A26215" w:rsidRPr="007E7AC9" w:rsidRDefault="00A26215" w:rsidP="00A26215">
      <w:pPr>
        <w:spacing w:after="0"/>
        <w:jc w:val="center"/>
        <w:rPr>
          <w:sz w:val="8"/>
          <w:szCs w:val="8"/>
        </w:rPr>
      </w:pPr>
    </w:p>
    <w:p w14:paraId="12CCFC67" w14:textId="22C44C64" w:rsidR="00A26215" w:rsidRPr="007E7AC9" w:rsidRDefault="00A86D52" w:rsidP="00A26215">
      <w:pPr>
        <w:spacing w:after="0"/>
        <w:jc w:val="center"/>
      </w:pPr>
      <w:r w:rsidRPr="007E7AC9">
        <w:t xml:space="preserve">Any queries please email: </w:t>
      </w:r>
      <w:hyperlink r:id="rId6" w:history="1">
        <w:r w:rsidRPr="007E7AC9">
          <w:rPr>
            <w:rStyle w:val="Hyperlink"/>
          </w:rPr>
          <w:t>johnhiggins550@btinternet.com</w:t>
        </w:r>
      </w:hyperlink>
    </w:p>
    <w:p w14:paraId="16A5CF23" w14:textId="5FB35ADD" w:rsidR="00A86D52" w:rsidRPr="007E7AC9" w:rsidRDefault="00A86D52" w:rsidP="00A26215">
      <w:pPr>
        <w:spacing w:after="0"/>
        <w:jc w:val="center"/>
        <w:rPr>
          <w:sz w:val="8"/>
          <w:szCs w:val="8"/>
        </w:rPr>
      </w:pPr>
    </w:p>
    <w:p w14:paraId="7EB1B583" w14:textId="1F5D9387" w:rsidR="00A86D52" w:rsidRPr="007E7AC9" w:rsidRDefault="00A86D52" w:rsidP="00A26215">
      <w:pPr>
        <w:spacing w:after="0"/>
        <w:jc w:val="center"/>
      </w:pPr>
      <w:r w:rsidRPr="007E7AC9">
        <w:t>Competitors will be advised of their start time by e-mail shortly after the closing date.</w:t>
      </w:r>
    </w:p>
    <w:p w14:paraId="63F16421" w14:textId="05224454" w:rsidR="00A86D52" w:rsidRPr="007E7AC9" w:rsidRDefault="00A86D52" w:rsidP="00A26215">
      <w:pPr>
        <w:spacing w:after="0"/>
        <w:jc w:val="center"/>
      </w:pPr>
      <w:r w:rsidRPr="007E7AC9">
        <w:t>If you prefer not to provide your e-mail address, please enclose a stamped, addressed envelope.</w:t>
      </w:r>
    </w:p>
    <w:p w14:paraId="0EA3EC3D" w14:textId="394F72F5" w:rsidR="00A86D52" w:rsidRPr="007E7AC9" w:rsidRDefault="00A86D52" w:rsidP="00A26215">
      <w:pPr>
        <w:spacing w:after="0"/>
        <w:jc w:val="center"/>
        <w:rPr>
          <w:sz w:val="8"/>
          <w:szCs w:val="8"/>
        </w:rPr>
      </w:pPr>
    </w:p>
    <w:p w14:paraId="0D8C783E" w14:textId="77777777" w:rsidR="007E7AC9" w:rsidRPr="00E6162B" w:rsidRDefault="007E7AC9" w:rsidP="007E7AC9">
      <w:pPr>
        <w:spacing w:after="0"/>
        <w:jc w:val="center"/>
        <w:rPr>
          <w:sz w:val="20"/>
          <w:szCs w:val="20"/>
        </w:rPr>
      </w:pPr>
      <w:r w:rsidRPr="00E6162B">
        <w:rPr>
          <w:b/>
          <w:sz w:val="20"/>
          <w:szCs w:val="20"/>
        </w:rPr>
        <w:t>Marketing Permission:</w:t>
      </w:r>
      <w:r w:rsidRPr="00E6162B">
        <w:rPr>
          <w:sz w:val="20"/>
          <w:szCs w:val="20"/>
        </w:rPr>
        <w:t xml:space="preserve"> </w:t>
      </w:r>
      <w:proofErr w:type="spellStart"/>
      <w:r w:rsidRPr="00E6162B">
        <w:rPr>
          <w:sz w:val="20"/>
          <w:szCs w:val="20"/>
        </w:rPr>
        <w:t>Sapey</w:t>
      </w:r>
      <w:proofErr w:type="spellEnd"/>
      <w:r w:rsidRPr="00E6162B">
        <w:rPr>
          <w:sz w:val="20"/>
          <w:szCs w:val="20"/>
        </w:rPr>
        <w:t xml:space="preserve"> Golf &amp; Country Club would like to retain your data in order to send you information,</w:t>
      </w:r>
    </w:p>
    <w:p w14:paraId="60EDA343" w14:textId="77777777" w:rsidR="007E7AC9" w:rsidRPr="00E6162B" w:rsidRDefault="007E7AC9" w:rsidP="007E7AC9">
      <w:pPr>
        <w:spacing w:after="0"/>
        <w:jc w:val="center"/>
        <w:rPr>
          <w:sz w:val="20"/>
          <w:szCs w:val="20"/>
        </w:rPr>
      </w:pPr>
      <w:proofErr w:type="spellStart"/>
      <w:r w:rsidRPr="00E6162B">
        <w:rPr>
          <w:sz w:val="20"/>
          <w:szCs w:val="20"/>
        </w:rPr>
        <w:t>eg</w:t>
      </w:r>
      <w:proofErr w:type="spellEnd"/>
      <w:r w:rsidRPr="00E6162B">
        <w:rPr>
          <w:sz w:val="20"/>
          <w:szCs w:val="20"/>
        </w:rPr>
        <w:t>: details about future open events at the club. If you are happy to do this, please the following box:</w:t>
      </w:r>
    </w:p>
    <w:p w14:paraId="179D18C9" w14:textId="77777777" w:rsidR="007E7AC9" w:rsidRPr="00864A01" w:rsidRDefault="007E7AC9" w:rsidP="007E7AC9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3"/>
        <w:gridCol w:w="5839"/>
      </w:tblGrid>
      <w:tr w:rsidR="007E7AC9" w:rsidRPr="00864A01" w14:paraId="162C20E9" w14:textId="77777777" w:rsidTr="0044496D">
        <w:trPr>
          <w:trHeight w:val="283"/>
        </w:trPr>
        <w:tc>
          <w:tcPr>
            <w:tcW w:w="4479" w:type="dxa"/>
            <w:tcBorders>
              <w:right w:val="single" w:sz="4" w:space="0" w:color="auto"/>
            </w:tcBorders>
            <w:vAlign w:val="center"/>
          </w:tcPr>
          <w:p w14:paraId="00CC8986" w14:textId="77777777" w:rsidR="007E7AC9" w:rsidRPr="00864A01" w:rsidRDefault="007E7AC9" w:rsidP="0044496D">
            <w:pPr>
              <w:rPr>
                <w:b/>
                <w:sz w:val="20"/>
                <w:szCs w:val="20"/>
              </w:rPr>
            </w:pP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  <w:r w:rsidRPr="00864A01">
              <w:rPr>
                <w:b/>
                <w:sz w:val="20"/>
                <w:szCs w:val="20"/>
              </w:rPr>
              <w:t>I agree to the above Golf Club retaining my data</w:t>
            </w: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7D" w14:textId="77777777" w:rsidR="007E7AC9" w:rsidRPr="00864A01" w:rsidRDefault="007E7AC9" w:rsidP="0044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2EDAAD03" w14:textId="77777777" w:rsidR="007E7AC9" w:rsidRPr="00864A01" w:rsidRDefault="007E7AC9" w:rsidP="0044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under 16 years of age a parent or guardian must sign your behalf.)</w:t>
            </w:r>
          </w:p>
        </w:tc>
      </w:tr>
    </w:tbl>
    <w:p w14:paraId="35F755CC" w14:textId="77777777" w:rsidR="007E7AC9" w:rsidRDefault="007E7AC9" w:rsidP="007E7AC9">
      <w:pPr>
        <w:spacing w:after="0"/>
        <w:jc w:val="center"/>
        <w:rPr>
          <w:sz w:val="8"/>
          <w:szCs w:val="8"/>
        </w:rPr>
      </w:pPr>
    </w:p>
    <w:p w14:paraId="6CA35410" w14:textId="77777777" w:rsidR="007E7AC9" w:rsidRPr="005C7EF7" w:rsidRDefault="007E7AC9" w:rsidP="007E7AC9">
      <w:pPr>
        <w:spacing w:before="240"/>
        <w:jc w:val="center"/>
        <w:rPr>
          <w:sz w:val="20"/>
          <w:szCs w:val="20"/>
        </w:rPr>
      </w:pPr>
      <w:r w:rsidRPr="005C7EF7">
        <w:rPr>
          <w:sz w:val="20"/>
          <w:szCs w:val="20"/>
        </w:rPr>
        <w:t>Signature: ___________________________ (Parent/Guardian – delete as appropriate)</w:t>
      </w:r>
      <w:r>
        <w:rPr>
          <w:sz w:val="20"/>
          <w:szCs w:val="20"/>
        </w:rPr>
        <w:t xml:space="preserve"> – Date: ___ / ___ / 20___</w:t>
      </w:r>
    </w:p>
    <w:p w14:paraId="37F9F2AD" w14:textId="77777777" w:rsidR="007E7AC9" w:rsidRPr="007E7AC9" w:rsidRDefault="007E7AC9" w:rsidP="00A26215">
      <w:pPr>
        <w:spacing w:after="0"/>
        <w:jc w:val="center"/>
        <w:rPr>
          <w:sz w:val="8"/>
          <w:szCs w:val="8"/>
        </w:rPr>
      </w:pPr>
    </w:p>
    <w:p w14:paraId="466D7737" w14:textId="31AABC0E" w:rsidR="00A86D52" w:rsidRPr="007E7AC9" w:rsidRDefault="00A86D52" w:rsidP="00A26215">
      <w:pPr>
        <w:spacing w:after="0"/>
        <w:jc w:val="center"/>
        <w:rPr>
          <w:b/>
        </w:rPr>
      </w:pPr>
      <w:r w:rsidRPr="007E7AC9">
        <w:rPr>
          <w:b/>
        </w:rPr>
        <w:t>Buggies – Any Player requiring a buggy must book with the Golf Reception on 01886 853288</w:t>
      </w:r>
      <w:bookmarkEnd w:id="0"/>
    </w:p>
    <w:sectPr w:rsidR="00A86D52" w:rsidRPr="007E7AC9" w:rsidSect="00E13E85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EC"/>
    <w:rsid w:val="00257982"/>
    <w:rsid w:val="00357939"/>
    <w:rsid w:val="003E6BB0"/>
    <w:rsid w:val="005426A2"/>
    <w:rsid w:val="00596EB2"/>
    <w:rsid w:val="00765AEC"/>
    <w:rsid w:val="007C4CBD"/>
    <w:rsid w:val="007E1FB6"/>
    <w:rsid w:val="007E7AC9"/>
    <w:rsid w:val="00A26215"/>
    <w:rsid w:val="00A86D52"/>
    <w:rsid w:val="00B469E1"/>
    <w:rsid w:val="00E13E85"/>
    <w:rsid w:val="00EA49E3"/>
    <w:rsid w:val="00F2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060D"/>
  <w15:chartTrackingRefBased/>
  <w15:docId w15:val="{870E8E08-788E-4B60-B377-1D2EB77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higgins550@btinterne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79F2-A2AC-451F-9DE1-D78402D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5</cp:revision>
  <cp:lastPrinted>2018-12-14T11:48:00Z</cp:lastPrinted>
  <dcterms:created xsi:type="dcterms:W3CDTF">2018-12-11T22:31:00Z</dcterms:created>
  <dcterms:modified xsi:type="dcterms:W3CDTF">2018-12-14T11:49:00Z</dcterms:modified>
</cp:coreProperties>
</file>